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20F9" w14:textId="717952F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137"/>
        <w:gridCol w:w="1418"/>
        <w:gridCol w:w="3543"/>
      </w:tblGrid>
      <w:tr w:rsidR="00A0754B" w:rsidRPr="001D2346" w14:paraId="07F0ED4F" w14:textId="77777777" w:rsidTr="00210471">
        <w:trPr>
          <w:trHeight w:val="77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210471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210471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210471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3574E3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2DA2B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DB868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2000BCF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29C7D95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2EA95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86C0C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89F3D5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B20E6D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75D6C4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65C1B81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8437B8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6E8A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3BFB03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09CD5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70B8060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ACE755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1BA7B12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143C71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C336565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146D7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85F61C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326EABC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5B9FDE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A42A91A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AC0AA2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31590A">
            <w:pPr>
              <w:rPr>
                <w:sz w:val="18"/>
              </w:rPr>
            </w:pPr>
          </w:p>
        </w:tc>
      </w:tr>
    </w:tbl>
    <w:p w14:paraId="2076E715" w14:textId="2DCBD24E" w:rsidR="00A0754B" w:rsidRPr="00A0754B" w:rsidRDefault="00593581" w:rsidP="00593581">
      <w:pPr>
        <w:tabs>
          <w:tab w:val="center" w:pos="4818"/>
          <w:tab w:val="right" w:pos="9637"/>
        </w:tabs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/>
          <w:kern w:val="0"/>
          <w:szCs w:val="21"/>
        </w:rPr>
        <w:tab/>
      </w:r>
      <w:r>
        <w:rPr>
          <w:rFonts w:asciiTheme="minorEastAsia" w:eastAsiaTheme="minorEastAsia" w:hAnsiTheme="minorEastAsia"/>
          <w:kern w:val="0"/>
          <w:szCs w:val="21"/>
        </w:rPr>
        <w:tab/>
      </w:r>
    </w:p>
    <w:p w14:paraId="0C8BD1BF" w14:textId="77777777" w:rsidR="00A0754B" w:rsidRDefault="00A0754B" w:rsidP="00EF6402">
      <w:pPr>
        <w:rPr>
          <w:rFonts w:asciiTheme="minorEastAsia" w:eastAsiaTheme="minorEastAsia" w:hAnsiTheme="minorEastAsia"/>
        </w:rPr>
        <w:sectPr w:rsidR="00A0754B" w:rsidSect="00AC4CDA">
          <w:headerReference w:type="default" r:id="rId8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3AD64693" w14:textId="6F79D981" w:rsidR="00B30175" w:rsidRPr="007969CA" w:rsidRDefault="00B30175" w:rsidP="00CD0F3B">
      <w:pPr>
        <w:jc w:val="center"/>
        <w:rPr>
          <w:rFonts w:asciiTheme="minorEastAsia" w:eastAsiaTheme="minorEastAsia" w:hAnsiTheme="minorEastAsia"/>
        </w:rPr>
      </w:pPr>
    </w:p>
    <w:sectPr w:rsidR="00B30175" w:rsidRPr="007969CA" w:rsidSect="00605AFC">
      <w:head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2A89" w14:textId="4EEB7969" w:rsidR="00BE7BAC" w:rsidRPr="00D87BF1" w:rsidRDefault="00BE7BAC" w:rsidP="00461109">
    <w:pPr>
      <w:tabs>
        <w:tab w:val="left" w:pos="8114"/>
        <w:tab w:val="right" w:pos="9637"/>
      </w:tabs>
      <w:jc w:val="left"/>
      <w:rPr>
        <w:sz w:val="22"/>
        <w:szCs w:val="22"/>
      </w:rPr>
    </w:pPr>
    <w:r>
      <w:tab/>
    </w:r>
    <w:r>
      <w:tab/>
    </w:r>
    <w:r w:rsidRPr="00D87BF1">
      <w:rPr>
        <w:rFonts w:hint="eastAsia"/>
        <w:sz w:val="22"/>
        <w:szCs w:val="22"/>
      </w:rPr>
      <w:t>【様式６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0F3B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17F2-3783-4AC6-99BE-5369934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9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18:00Z</dcterms:modified>
</cp:coreProperties>
</file>